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34F6" w14:textId="6D1CEBCB" w:rsidR="00FE6916" w:rsidRPr="00C142A0" w:rsidRDefault="00170D3E" w:rsidP="00FE6916">
      <w:pPr>
        <w:rPr>
          <w:rFonts w:ascii="Century Gothic" w:hAnsi="Century Gothic" w:cs="Arial"/>
          <w:color w:val="808080" w:themeColor="background1" w:themeShade="80"/>
        </w:rPr>
      </w:pPr>
      <w:r w:rsidRPr="00170D3E">
        <w:rPr>
          <w:rFonts w:ascii="Century Gothic" w:hAnsi="Century Gothic"/>
        </w:rPr>
        <w:drawing>
          <wp:anchor distT="0" distB="0" distL="114300" distR="114300" simplePos="0" relativeHeight="251658240" behindDoc="0" locked="0" layoutInCell="1" allowOverlap="1" wp14:anchorId="7B0B9D8C" wp14:editId="26D822BC">
            <wp:simplePos x="0" y="0"/>
            <wp:positionH relativeFrom="column">
              <wp:posOffset>7015480</wp:posOffset>
            </wp:positionH>
            <wp:positionV relativeFrom="paragraph">
              <wp:posOffset>-97790</wp:posOffset>
            </wp:positionV>
            <wp:extent cx="2527300" cy="378603"/>
            <wp:effectExtent l="0" t="0" r="0" b="2540"/>
            <wp:wrapNone/>
            <wp:docPr id="2007905367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05367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78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916">
        <w:rPr>
          <w:rFonts w:ascii="Century Gothic" w:hAnsi="Century Gothic"/>
          <w:b/>
          <w:color w:val="808080" w:themeColor="background1" w:themeShade="80"/>
          <w:sz w:val="36"/>
        </w:rPr>
        <w:t xml:space="preserve">PLANTILLA DE FACTURA DE CONSULTORÍA </w:t>
      </w:r>
      <w:r w:rsidR="00FE6916" w:rsidRPr="00C142A0">
        <w:rPr>
          <w:rFonts w:ascii="Century Gothic" w:hAnsi="Century Gothic"/>
        </w:rPr>
        <w:t xml:space="preserve"> </w:t>
      </w:r>
    </w:p>
    <w:p w14:paraId="512F9D14" w14:textId="77777777" w:rsidR="00FE6916" w:rsidRPr="00FE6916" w:rsidRDefault="00FE6916" w:rsidP="00C741E8">
      <w:pPr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2127"/>
        <w:gridCol w:w="2835"/>
        <w:gridCol w:w="283"/>
        <w:gridCol w:w="4111"/>
        <w:gridCol w:w="1843"/>
        <w:gridCol w:w="1842"/>
        <w:gridCol w:w="1719"/>
      </w:tblGrid>
      <w:tr w:rsidR="00FE6916" w:rsidRPr="00FE6916" w14:paraId="587F80B4" w14:textId="77777777" w:rsidTr="00F5195F">
        <w:trPr>
          <w:trHeight w:val="866"/>
        </w:trPr>
        <w:tc>
          <w:tcPr>
            <w:tcW w:w="93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9EEB2" w14:textId="277275C6" w:rsidR="00FE6916" w:rsidRPr="00FE6916" w:rsidRDefault="00FE6916" w:rsidP="00FE6916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SU LOGOTIPO</w:t>
            </w:r>
            <w:bookmarkEnd w:id="0"/>
          </w:p>
        </w:tc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E1C1" w14:textId="77777777" w:rsidR="00FE6916" w:rsidRPr="00FE6916" w:rsidRDefault="00FE6916" w:rsidP="00F5195F">
            <w:pPr>
              <w:ind w:left="-173"/>
              <w:jc w:val="right"/>
              <w:rPr>
                <w:rFonts w:ascii="Century Gothic" w:eastAsia="Times New Roman" w:hAnsi="Century Gothic" w:cs="Calibri"/>
                <w:color w:val="8497B0"/>
                <w:sz w:val="40"/>
                <w:szCs w:val="40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CTURA DE CONSULTORÍA</w:t>
            </w:r>
          </w:p>
        </w:tc>
      </w:tr>
      <w:tr w:rsidR="00FE6916" w:rsidRPr="00FE6916" w14:paraId="696F9534" w14:textId="77777777" w:rsidTr="00F5195F">
        <w:trPr>
          <w:trHeight w:val="274"/>
        </w:trPr>
        <w:tc>
          <w:tcPr>
            <w:tcW w:w="9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96032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6C19BC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FECHA DE LA FAC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240449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N.º DE ORDEN DE TRABAJ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C526D6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N.º DE FACTURA</w:t>
            </w:r>
          </w:p>
        </w:tc>
      </w:tr>
      <w:tr w:rsidR="00FE6916" w:rsidRPr="00FE6916" w14:paraId="721074F8" w14:textId="77777777" w:rsidTr="00F5195F">
        <w:trPr>
          <w:trHeight w:val="213"/>
        </w:trPr>
        <w:tc>
          <w:tcPr>
            <w:tcW w:w="9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C996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71FB" w14:textId="77777777" w:rsidR="00FE6916" w:rsidRPr="00F5195F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9901" w14:textId="77777777" w:rsidR="00FE6916" w:rsidRPr="00F5195F" w:rsidRDefault="00FE6916" w:rsidP="00FE69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87A4" w14:textId="77777777" w:rsidR="00FE6916" w:rsidRPr="00F5195F" w:rsidRDefault="00FE6916" w:rsidP="00FE691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FE6916" w:rsidRPr="00FE6916" w14:paraId="383209B0" w14:textId="77777777" w:rsidTr="00F5195F">
        <w:trPr>
          <w:trHeight w:val="93"/>
        </w:trPr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64387D" w14:textId="77777777" w:rsidR="00FE6916" w:rsidRPr="00FE6916" w:rsidRDefault="00FE6916" w:rsidP="00FE6916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SULT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10EB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C471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D7F2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6841" w14:textId="77777777" w:rsidR="00FE6916" w:rsidRPr="00FE6916" w:rsidRDefault="00FE6916" w:rsidP="00FE6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83DD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B809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916" w:rsidRPr="00FE6916" w14:paraId="0186D8B1" w14:textId="77777777" w:rsidTr="00F5195F">
        <w:trPr>
          <w:trHeight w:val="31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AA654C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NOMBRE DE LA EMPRESA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15F0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5F72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3D684A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ERVICIOS POR HORA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9D6AA7C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HORAS</w:t>
            </w:r>
          </w:p>
        </w:tc>
        <w:tc>
          <w:tcPr>
            <w:tcW w:w="184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B573B73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RIFA</w:t>
            </w:r>
          </w:p>
        </w:tc>
        <w:tc>
          <w:tcPr>
            <w:tcW w:w="17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9093E6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</w:t>
            </w:r>
          </w:p>
        </w:tc>
      </w:tr>
      <w:tr w:rsidR="00FE6916" w:rsidRPr="00FE6916" w14:paraId="27A826B1" w14:textId="77777777" w:rsidTr="00F5195F">
        <w:trPr>
          <w:trHeight w:val="31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33B4C6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NOMBRE DEL CONTACTO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EBCB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A440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BDF0BE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C9A81A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42C9AF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40090F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5DFB8D40" w14:textId="77777777" w:rsidTr="00F5195F">
        <w:trPr>
          <w:trHeight w:val="31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E12E83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DIRECCIÓN 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4C1A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6CAB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B343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A8F4B2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C024F4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6B21C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4CD9C27F" w14:textId="77777777" w:rsidTr="00F5195F">
        <w:trPr>
          <w:trHeight w:val="31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66A91E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DIRECCIÓN 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A7B5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B35A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25736B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C97CC1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C3CA62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37FC60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7D23502E" w14:textId="77777777" w:rsidTr="00F5195F">
        <w:trPr>
          <w:trHeight w:val="31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0750E3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DIRECCIÓN 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EAA3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1E58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1CF979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9B7930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85055F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2BECAC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323F7160" w14:textId="77777777" w:rsidTr="00F5195F">
        <w:trPr>
          <w:trHeight w:val="26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C802C6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TELÉFONO 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4EC1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205F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6FC9AF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990B01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47E354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E8EFAB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0E544A49" w14:textId="77777777" w:rsidTr="00F5195F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ED4C43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CORREO ELECTRÓNICO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7EC2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98D6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5E4B11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2B8CC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839FB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454426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28EACAB1" w14:textId="77777777" w:rsidTr="00F5195F">
        <w:trPr>
          <w:trHeight w:val="297"/>
        </w:trPr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2B29C40" w14:textId="77777777" w:rsidR="00FE6916" w:rsidRPr="00FE6916" w:rsidRDefault="00FE6916" w:rsidP="00FE6916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12E7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DE9D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0F1DCE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F7298C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01C529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F5A5E9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44394782" w14:textId="77777777" w:rsidTr="00F5195F">
        <w:trPr>
          <w:trHeight w:val="31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6EA31E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NOMBRE DE LA EMPRESA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A64A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5069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845726F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43DF31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 DE HOR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D656F4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AD2CE18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</w:t>
            </w:r>
          </w:p>
        </w:tc>
      </w:tr>
      <w:tr w:rsidR="00FE6916" w:rsidRPr="00FE6916" w14:paraId="60EC7D30" w14:textId="77777777" w:rsidTr="00F5195F">
        <w:trPr>
          <w:trHeight w:val="31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9296E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NOMBRE DEL CONTACTO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4DAF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FB8E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43DE4D47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477CB4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B87CC0C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3ABCD37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916" w:rsidRPr="00FE6916" w14:paraId="1D581C73" w14:textId="77777777" w:rsidTr="00F5195F">
        <w:trPr>
          <w:trHeight w:val="31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8B7BD8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DIRECCIÓN 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EC67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0AA6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7D56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2FD2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747C" w14:textId="77777777" w:rsidR="00FE6916" w:rsidRPr="00FE6916" w:rsidRDefault="00FE6916" w:rsidP="00FE6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EBA27" w14:textId="77777777" w:rsidR="00FE6916" w:rsidRPr="00FE6916" w:rsidRDefault="00FE6916" w:rsidP="00FE6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916" w:rsidRPr="00FE6916" w14:paraId="52F0FAE3" w14:textId="77777777" w:rsidTr="00F5195F">
        <w:trPr>
          <w:trHeight w:val="31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4816AE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DIRECCIÓN 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062C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B494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446F81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ERVICIOS DE TARIFA PLANA + CARGOS ADICIONALES</w:t>
            </w:r>
          </w:p>
        </w:tc>
        <w:tc>
          <w:tcPr>
            <w:tcW w:w="17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2766441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</w:t>
            </w:r>
          </w:p>
        </w:tc>
      </w:tr>
      <w:tr w:rsidR="00FE6916" w:rsidRPr="00FE6916" w14:paraId="7F564CB6" w14:textId="77777777" w:rsidTr="00F5195F">
        <w:trPr>
          <w:trHeight w:val="31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D5B82D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DIRECCIÓN 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446D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FEA3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D997E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E64E4A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6290FB68" w14:textId="77777777" w:rsidTr="00F5195F">
        <w:trPr>
          <w:trHeight w:val="31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C9EE89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TELÉFONO 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C088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F52D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A89C09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76D332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521A0822" w14:textId="77777777" w:rsidTr="00F5195F">
        <w:trPr>
          <w:trHeight w:val="31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09A13D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CORREO ELECTRÓNICO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A6E8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F4F7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C863AD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A4A351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54F05810" w14:textId="77777777" w:rsidTr="00F5195F">
        <w:trPr>
          <w:trHeight w:val="296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BB6D28C" w14:textId="77777777" w:rsidR="00FE6916" w:rsidRPr="00FE6916" w:rsidRDefault="00FE6916" w:rsidP="00FE6916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DICION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28AA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FCD980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30D1DF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316FC6DC" w14:textId="77777777" w:rsidTr="00F5195F">
        <w:trPr>
          <w:trHeight w:val="317"/>
        </w:trPr>
        <w:tc>
          <w:tcPr>
            <w:tcW w:w="4962" w:type="dxa"/>
            <w:gridSpan w:val="2"/>
            <w:vMerge w:val="restar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F47FD" w14:textId="77777777" w:rsid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  <w:p w14:paraId="7F297725" w14:textId="77777777" w:rsidR="00FE6916" w:rsidRDefault="00FE6916" w:rsidP="00FE6916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  <w:p w14:paraId="74CCB628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1623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356C" w14:textId="77777777" w:rsidR="00FE6916" w:rsidRPr="00FE6916" w:rsidRDefault="00FE6916" w:rsidP="00FE6916">
            <w:pPr>
              <w:ind w:left="-11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Observaciones/Instrucciones: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620D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6331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A4919CF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</w:t>
            </w:r>
          </w:p>
        </w:tc>
      </w:tr>
      <w:tr w:rsidR="00FE6916" w:rsidRPr="00FE6916" w14:paraId="4581F798" w14:textId="77777777" w:rsidTr="00F5195F">
        <w:trPr>
          <w:trHeight w:val="317"/>
        </w:trPr>
        <w:tc>
          <w:tcPr>
            <w:tcW w:w="4962" w:type="dxa"/>
            <w:gridSpan w:val="2"/>
            <w:vMerge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282CA34A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1EA8" w14:textId="77777777" w:rsidR="00FE6916" w:rsidRPr="00FE6916" w:rsidRDefault="00FE6916" w:rsidP="00FE691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E588" w14:textId="77777777" w:rsidR="00FE6916" w:rsidRPr="00FE6916" w:rsidRDefault="00FE6916" w:rsidP="00FE6916">
            <w:pPr>
              <w:ind w:left="-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455B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A1AE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D5B6016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 xml:space="preserve"> </w:t>
            </w:r>
          </w:p>
        </w:tc>
      </w:tr>
      <w:tr w:rsidR="00FE6916" w:rsidRPr="00FE6916" w14:paraId="7F450B7D" w14:textId="77777777" w:rsidTr="00F5195F">
        <w:trPr>
          <w:trHeight w:val="134"/>
        </w:trPr>
        <w:tc>
          <w:tcPr>
            <w:tcW w:w="4962" w:type="dxa"/>
            <w:gridSpan w:val="2"/>
            <w:vMerge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260466A0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CAE4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13A3D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EC7B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1EFA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0CB4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916" w:rsidRPr="00FE6916" w14:paraId="38A1120C" w14:textId="77777777" w:rsidTr="00F5195F">
        <w:trPr>
          <w:trHeight w:val="282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B0CA" w14:textId="77777777" w:rsidR="00FE6916" w:rsidRPr="00FE6916" w:rsidRDefault="00FE6916" w:rsidP="00FE6916">
            <w:pPr>
              <w:ind w:left="-109"/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Emita el cheque pagadero a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FFC9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9AA06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C6026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1185F1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UBTOTAL</w:t>
            </w:r>
          </w:p>
        </w:tc>
        <w:tc>
          <w:tcPr>
            <w:tcW w:w="17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C4C5D39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916" w:rsidRPr="00FE6916" w14:paraId="560A8750" w14:textId="77777777" w:rsidTr="00F5195F">
        <w:trPr>
          <w:trHeight w:val="29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34FF" w14:textId="77777777" w:rsidR="00FE6916" w:rsidRPr="00FE6916" w:rsidRDefault="00FE6916" w:rsidP="00FE6916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bre de su empres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DDEC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584EB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11A6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troducir %</w:t>
            </w:r>
          </w:p>
        </w:tc>
        <w:tc>
          <w:tcPr>
            <w:tcW w:w="18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E96E4D2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SA DE IMPUESTO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D52C1F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03513ACA" w14:textId="77777777" w:rsidTr="00F5195F">
        <w:trPr>
          <w:trHeight w:val="31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F109" w14:textId="77777777" w:rsidR="00FE6916" w:rsidRPr="00FE6916" w:rsidRDefault="00FE6916" w:rsidP="00FE6916">
            <w:pPr>
              <w:ind w:left="-109"/>
              <w:rPr>
                <w:rFonts w:ascii="Century Gothic" w:eastAsia="Times New Roman" w:hAnsi="Century Gothic" w:cs="Calibri"/>
                <w:i/>
                <w:i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color w:val="333F4F"/>
                <w:sz w:val="16"/>
              </w:rPr>
              <w:t>Si tiene preguntas relacionadas con esta factura, póngase en contacto c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D278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30428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36612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63F9DFA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MPUESTO TOT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19C46B4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7ED9EB23" w14:textId="77777777" w:rsidTr="00F5195F">
        <w:trPr>
          <w:trHeight w:val="31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113A" w14:textId="77777777" w:rsidR="00FE6916" w:rsidRPr="00F5195F" w:rsidRDefault="00FE6916" w:rsidP="00FE6916">
            <w:pPr>
              <w:ind w:left="-109"/>
              <w:rPr>
                <w:rFonts w:ascii="Century Gothic" w:eastAsia="Times New Roman" w:hAnsi="Century Gothic" w:cs="Calibri"/>
                <w:color w:val="333F4F"/>
                <w:spacing w:val="-6"/>
                <w:sz w:val="18"/>
                <w:szCs w:val="18"/>
              </w:rPr>
            </w:pPr>
            <w:r w:rsidRPr="00F5195F">
              <w:rPr>
                <w:rFonts w:ascii="Century Gothic" w:hAnsi="Century Gothic"/>
                <w:color w:val="333F4F"/>
                <w:spacing w:val="-6"/>
                <w:sz w:val="18"/>
              </w:rPr>
              <w:t>Nombre, (321) 456-7890, Dirección de correo electrónic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C09B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7BF51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6B6E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AD2F1B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OTR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F4F7FA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36F1C10C" w14:textId="77777777" w:rsidTr="00F5195F">
        <w:trPr>
          <w:trHeight w:val="31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9C33" w14:textId="77777777" w:rsidR="00FE6916" w:rsidRPr="00FE6916" w:rsidRDefault="00FE6916" w:rsidP="00FE6916">
            <w:pPr>
              <w:ind w:left="-109"/>
              <w:rPr>
                <w:rFonts w:ascii="Century Gothic" w:eastAsia="Times New Roman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www.sudirecciónweb.c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F504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685E7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B4AD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64F2ED0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 GLOB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6C38C80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916" w:rsidRPr="00FE6916" w14:paraId="0F2C295F" w14:textId="77777777" w:rsidTr="00F5195F">
        <w:trPr>
          <w:trHeight w:val="31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CC30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3DAE" w14:textId="77777777" w:rsidR="00FE6916" w:rsidRPr="00FE6916" w:rsidRDefault="00FE6916" w:rsidP="00FE6916">
            <w:pPr>
              <w:ind w:lef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19F3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283BAB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troduzca el importe del pago ini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185F865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ENOS EL PAG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971C7A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73209486" w14:textId="77777777" w:rsidTr="00F5195F">
        <w:trPr>
          <w:trHeight w:val="3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EC11" w14:textId="77777777" w:rsidR="00FE6916" w:rsidRPr="00FE6916" w:rsidRDefault="00FE6916" w:rsidP="00FE6916">
            <w:pPr>
              <w:ind w:left="-109"/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GRACI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17C1" w14:textId="77777777" w:rsidR="00FE6916" w:rsidRPr="00FE6916" w:rsidRDefault="00FE6916" w:rsidP="00FE6916">
            <w:pPr>
              <w:rPr>
                <w:rFonts w:ascii="Century Gothic" w:eastAsia="Times New Roman" w:hAnsi="Century Gothic" w:cs="Calibri"/>
                <w:color w:val="8497B0"/>
                <w:sz w:val="44"/>
                <w:szCs w:val="4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F6D8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8AFE" w14:textId="77777777" w:rsidR="00FE6916" w:rsidRPr="00FE6916" w:rsidRDefault="00FE6916" w:rsidP="00FE6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F8219E7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 ADEUDAD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D286E69" w14:textId="77777777" w:rsidR="00FE6916" w:rsidRPr="00FE6916" w:rsidRDefault="00FE6916" w:rsidP="00FE691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3EEC57A" w14:textId="77777777" w:rsidR="00FE6916" w:rsidRPr="00F5195F" w:rsidRDefault="00FE6916" w:rsidP="00C741E8">
      <w:pPr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sectPr w:rsidR="00FE6916" w:rsidRPr="00F5195F" w:rsidSect="00FE6916">
          <w:footerReference w:type="even" r:id="rId10"/>
          <w:footerReference w:type="default" r:id="rId11"/>
          <w:pgSz w:w="15840" w:h="12240" w:orient="landscape"/>
          <w:pgMar w:top="378" w:right="432" w:bottom="216" w:left="432" w:header="720" w:footer="720" w:gutter="0"/>
          <w:cols w:space="720"/>
          <w:docGrid w:linePitch="360"/>
        </w:sectPr>
      </w:pPr>
    </w:p>
    <w:p w14:paraId="3A1AA945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2BDC8EA4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4758E37F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4CD55CEB" w14:textId="77777777" w:rsidTr="00356C18">
        <w:trPr>
          <w:trHeight w:val="3402"/>
        </w:trPr>
        <w:tc>
          <w:tcPr>
            <w:tcW w:w="10084" w:type="dxa"/>
          </w:tcPr>
          <w:p w14:paraId="381C68A3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4E70577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1DC96E50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5399C2DC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05A8BE6" w14:textId="77777777" w:rsidR="00C741E8" w:rsidRPr="00C142A0" w:rsidRDefault="00C741E8" w:rsidP="00C741E8">
      <w:pPr>
        <w:rPr>
          <w:rFonts w:ascii="Century Gothic" w:hAnsi="Century Gothic"/>
        </w:rPr>
      </w:pPr>
    </w:p>
    <w:p w14:paraId="1CB5B8F2" w14:textId="77777777" w:rsidR="00C741E8" w:rsidRPr="00C142A0" w:rsidRDefault="00C741E8" w:rsidP="00C741E8">
      <w:pPr>
        <w:rPr>
          <w:rFonts w:ascii="Century Gothic" w:hAnsi="Century Gothic"/>
        </w:rPr>
      </w:pPr>
    </w:p>
    <w:p w14:paraId="0284CCD9" w14:textId="77777777" w:rsidR="00C741E8" w:rsidRPr="00C142A0" w:rsidRDefault="00C741E8" w:rsidP="00C741E8">
      <w:pPr>
        <w:rPr>
          <w:rFonts w:ascii="Century Gothic" w:hAnsi="Century Gothic"/>
        </w:rPr>
      </w:pPr>
    </w:p>
    <w:p w14:paraId="3BB34566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677A261B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2D95" w14:textId="77777777" w:rsidR="004D1A97" w:rsidRDefault="004D1A97" w:rsidP="005D354E">
      <w:r>
        <w:separator/>
      </w:r>
    </w:p>
  </w:endnote>
  <w:endnote w:type="continuationSeparator" w:id="0">
    <w:p w14:paraId="452AE6FA" w14:textId="77777777" w:rsidR="004D1A97" w:rsidRDefault="004D1A97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AC09" w14:textId="227B2A74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2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39A7EB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005B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1C40" w14:textId="77777777" w:rsidR="004D1A97" w:rsidRDefault="004D1A97" w:rsidP="005D354E">
      <w:r>
        <w:separator/>
      </w:r>
    </w:p>
  </w:footnote>
  <w:footnote w:type="continuationSeparator" w:id="0">
    <w:p w14:paraId="578C1D61" w14:textId="77777777" w:rsidR="004D1A97" w:rsidRDefault="004D1A97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215359693">
    <w:abstractNumId w:val="0"/>
  </w:num>
  <w:num w:numId="2" w16cid:durableId="1278870453">
    <w:abstractNumId w:val="2"/>
  </w:num>
  <w:num w:numId="3" w16cid:durableId="798572876">
    <w:abstractNumId w:val="4"/>
  </w:num>
  <w:num w:numId="4" w16cid:durableId="154077034">
    <w:abstractNumId w:val="3"/>
  </w:num>
  <w:num w:numId="5" w16cid:durableId="189144498">
    <w:abstractNumId w:val="5"/>
  </w:num>
  <w:num w:numId="6" w16cid:durableId="205376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DD"/>
    <w:rsid w:val="00020CC0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0D3E"/>
    <w:rsid w:val="001740D8"/>
    <w:rsid w:val="00216F01"/>
    <w:rsid w:val="00224CAD"/>
    <w:rsid w:val="00244ADD"/>
    <w:rsid w:val="002F1B4E"/>
    <w:rsid w:val="00315337"/>
    <w:rsid w:val="0032070E"/>
    <w:rsid w:val="00330152"/>
    <w:rsid w:val="00356C18"/>
    <w:rsid w:val="003910D4"/>
    <w:rsid w:val="00401125"/>
    <w:rsid w:val="0041265B"/>
    <w:rsid w:val="00430FAF"/>
    <w:rsid w:val="00455E9B"/>
    <w:rsid w:val="00472089"/>
    <w:rsid w:val="00493A50"/>
    <w:rsid w:val="004B3008"/>
    <w:rsid w:val="004B7392"/>
    <w:rsid w:val="004D1A97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D0069"/>
    <w:rsid w:val="006D227F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470F"/>
    <w:rsid w:val="00A917DD"/>
    <w:rsid w:val="00A94C66"/>
    <w:rsid w:val="00AE27AA"/>
    <w:rsid w:val="00AE6DEA"/>
    <w:rsid w:val="00B02BCD"/>
    <w:rsid w:val="00B24297"/>
    <w:rsid w:val="00B47C2C"/>
    <w:rsid w:val="00BD568E"/>
    <w:rsid w:val="00BD7713"/>
    <w:rsid w:val="00BD7D8B"/>
    <w:rsid w:val="00BF6229"/>
    <w:rsid w:val="00C142A0"/>
    <w:rsid w:val="00C22BA7"/>
    <w:rsid w:val="00C741E8"/>
    <w:rsid w:val="00CC174F"/>
    <w:rsid w:val="00CE5988"/>
    <w:rsid w:val="00D16014"/>
    <w:rsid w:val="00D228BD"/>
    <w:rsid w:val="00D92A67"/>
    <w:rsid w:val="00DE0678"/>
    <w:rsid w:val="00DE48AE"/>
    <w:rsid w:val="00E02F50"/>
    <w:rsid w:val="00E05760"/>
    <w:rsid w:val="00E05DE7"/>
    <w:rsid w:val="00E1125D"/>
    <w:rsid w:val="00E90D2A"/>
    <w:rsid w:val="00E91061"/>
    <w:rsid w:val="00EA68A7"/>
    <w:rsid w:val="00ED6B01"/>
    <w:rsid w:val="00F06EB8"/>
    <w:rsid w:val="00F5195F"/>
    <w:rsid w:val="00F73667"/>
    <w:rsid w:val="00F868B6"/>
    <w:rsid w:val="00FE36D2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FF78"/>
  <w14:defaultImageDpi w14:val="32767"/>
  <w15:docId w15:val="{F5923521-9126-4A0F-A273-941231BF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79&amp;utm_language=ES&amp;utm_source=template-word&amp;utm_medium=content&amp;utm_campaign=ic-Consulting+Invoice-word-27779-es&amp;lpa=ic+Consulting+Invoice+word+27779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85E1D3-96E4-4BEC-AAEF-1BE81B22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5</cp:revision>
  <dcterms:created xsi:type="dcterms:W3CDTF">2023-07-11T01:53:00Z</dcterms:created>
  <dcterms:modified xsi:type="dcterms:W3CDTF">2023-11-16T19:44:00Z</dcterms:modified>
</cp:coreProperties>
</file>